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331F" w14:textId="405891D6" w:rsidR="002670EA" w:rsidRPr="00716A42" w:rsidRDefault="00AC4CF8" w:rsidP="00716A42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716A42">
        <w:rPr>
          <w:rFonts w:ascii="Trebuchet MS" w:hAnsi="Trebuchet MS"/>
          <w:b/>
          <w:bCs/>
          <w:color w:val="00577D"/>
          <w:sz w:val="28"/>
          <w:szCs w:val="28"/>
        </w:rPr>
        <w:t>MEM</w:t>
      </w:r>
      <w:r w:rsidR="003D43A3" w:rsidRPr="00716A42">
        <w:rPr>
          <w:rFonts w:ascii="Trebuchet MS" w:hAnsi="Trebuchet MS"/>
          <w:b/>
          <w:bCs/>
          <w:color w:val="00577D"/>
          <w:sz w:val="28"/>
          <w:szCs w:val="28"/>
        </w:rPr>
        <w:t>ÓRIA DESCRITIVA</w:t>
      </w:r>
    </w:p>
    <w:p w14:paraId="37C96EA6" w14:textId="2C55F94D" w:rsidR="00AC4CF8" w:rsidRPr="00716A42" w:rsidRDefault="00AC4CF8" w:rsidP="00716A42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949D596" w14:textId="77777777" w:rsidR="00712ED9" w:rsidRPr="00716A42" w:rsidRDefault="00712ED9" w:rsidP="00716A42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A4FEDF6" w14:textId="6CF77AF7" w:rsidR="00A5016E" w:rsidRPr="00716A42" w:rsidRDefault="00AC4CF8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716A42">
        <w:rPr>
          <w:rFonts w:ascii="Trebuchet MS" w:hAnsi="Trebuchet MS"/>
          <w:sz w:val="20"/>
          <w:szCs w:val="20"/>
          <w:lang w:val="pt-BR"/>
        </w:rPr>
        <w:t xml:space="preserve">A </w:t>
      </w:r>
      <w:r w:rsidR="00777962" w:rsidRPr="00716A42">
        <w:rPr>
          <w:rFonts w:ascii="Trebuchet MS" w:hAnsi="Trebuchet MS"/>
          <w:sz w:val="20"/>
          <w:szCs w:val="20"/>
          <w:lang w:val="pt-BR"/>
        </w:rPr>
        <w:t xml:space="preserve">seguir estão as informações relacionadas com a Dupla Titulação apresentada à </w:t>
      </w:r>
      <w:r w:rsidR="00952528" w:rsidRPr="00716A42">
        <w:rPr>
          <w:rFonts w:ascii="Trebuchet MS" w:hAnsi="Trebuchet MS"/>
          <w:sz w:val="20"/>
          <w:szCs w:val="20"/>
          <w:lang w:val="pt-BR"/>
        </w:rPr>
        <w:t>convocatória</w:t>
      </w:r>
      <w:r w:rsidR="00777962" w:rsidRPr="00716A42">
        <w:rPr>
          <w:rFonts w:ascii="Trebuchet MS" w:hAnsi="Trebuchet MS"/>
          <w:sz w:val="20"/>
          <w:szCs w:val="20"/>
          <w:lang w:val="pt-BR"/>
        </w:rPr>
        <w:t xml:space="preserve"> </w:t>
      </w:r>
      <w:r w:rsidR="00A5016E" w:rsidRPr="00716A42">
        <w:rPr>
          <w:rFonts w:ascii="Trebuchet MS" w:hAnsi="Trebuchet MS"/>
          <w:b/>
          <w:bCs/>
          <w:sz w:val="20"/>
          <w:szCs w:val="20"/>
          <w:lang w:val="pt-BR"/>
        </w:rPr>
        <w:t>Programa de</w:t>
      </w:r>
      <w:r w:rsidR="00777962"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 ajuda ao desenvolvimento de Duplas Titulações de Pós-Graduação Ibero-Americanas AUIP.</w:t>
      </w:r>
      <w:r w:rsidR="00A5016E"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</w:p>
    <w:p w14:paraId="17725C83" w14:textId="77777777" w:rsidR="00A5016E" w:rsidRPr="00716A42" w:rsidRDefault="00A5016E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BF86CA7" w14:textId="7F39D4A5" w:rsidR="00A5016E" w:rsidRPr="00716A42" w:rsidRDefault="00A5016E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716A42">
        <w:rPr>
          <w:rFonts w:ascii="Trebuchet MS" w:hAnsi="Trebuchet MS"/>
          <w:b/>
          <w:bCs/>
          <w:sz w:val="20"/>
          <w:szCs w:val="20"/>
        </w:rPr>
        <w:t xml:space="preserve">PERFIL </w:t>
      </w:r>
      <w:r w:rsidR="00777962" w:rsidRPr="00716A42">
        <w:rPr>
          <w:rFonts w:ascii="Trebuchet MS" w:hAnsi="Trebuchet MS"/>
          <w:b/>
          <w:bCs/>
          <w:sz w:val="20"/>
          <w:szCs w:val="20"/>
        </w:rPr>
        <w:t>E REQUISITOS DOS ESTUDANTES</w:t>
      </w:r>
    </w:p>
    <w:p w14:paraId="3C2EBA18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85AD81F" w14:textId="74B7817F" w:rsidR="00A5016E" w:rsidRPr="00716A42" w:rsidRDefault="00A5016E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Pr="00716A42">
        <w:rPr>
          <w:rFonts w:ascii="Trebuchet MS" w:hAnsi="Trebuchet MS"/>
          <w:sz w:val="20"/>
          <w:szCs w:val="20"/>
        </w:rPr>
        <w:t>Desc</w:t>
      </w:r>
      <w:r w:rsidR="00777962" w:rsidRPr="00716A42">
        <w:rPr>
          <w:rFonts w:ascii="Trebuchet MS" w:hAnsi="Trebuchet MS"/>
          <w:sz w:val="20"/>
          <w:szCs w:val="20"/>
        </w:rPr>
        <w:t>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2C088FB0" w14:textId="60C53199" w:rsidR="00A5016E" w:rsidRPr="00716A42" w:rsidRDefault="00A5016E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8C8C0D2" w14:textId="49458730" w:rsidR="0008019D" w:rsidRPr="00716A42" w:rsidRDefault="0008019D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716A42">
        <w:rPr>
          <w:rFonts w:ascii="Trebuchet MS" w:hAnsi="Trebuchet MS"/>
          <w:b/>
          <w:bCs/>
          <w:sz w:val="20"/>
          <w:szCs w:val="20"/>
        </w:rPr>
        <w:t>ÓRG</w:t>
      </w:r>
      <w:r w:rsidR="00777962" w:rsidRPr="00716A42">
        <w:rPr>
          <w:rFonts w:ascii="Trebuchet MS" w:hAnsi="Trebuchet MS"/>
          <w:b/>
          <w:bCs/>
          <w:sz w:val="20"/>
          <w:szCs w:val="20"/>
        </w:rPr>
        <w:t>ÃO DE SELEÇÃO DOS ESTUDANTES</w:t>
      </w:r>
    </w:p>
    <w:p w14:paraId="659CA40B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89A392A" w14:textId="14FC476F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777962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080CA954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B6052D" w14:textId="2C9800B2" w:rsidR="00A5016E" w:rsidRPr="00716A42" w:rsidRDefault="00777962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b/>
          <w:bCs/>
          <w:sz w:val="20"/>
          <w:szCs w:val="20"/>
        </w:rPr>
        <w:t>ESTRUTURA DA GRADE CURRICULAR</w:t>
      </w:r>
    </w:p>
    <w:p w14:paraId="62FC40A4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483D384" w14:textId="776636BD" w:rsidR="00B17DB3" w:rsidRPr="00716A42" w:rsidRDefault="00EF2DD0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  <w:lang w:val="pt-BR"/>
        </w:rPr>
        <w:t>(</w:t>
      </w:r>
      <w:r w:rsidR="009D27AB" w:rsidRPr="00716A42">
        <w:rPr>
          <w:rFonts w:ascii="Trebuchet MS" w:hAnsi="Trebuchet MS"/>
          <w:sz w:val="20"/>
          <w:szCs w:val="20"/>
          <w:lang w:val="pt-BR"/>
        </w:rPr>
        <w:t>Estrutura Geral da Dupla Titulação com o programa de estudos que inclui, de forma preliminar, as matérias obrigatórias, os créditos correspondentes e a tabela de reconhecimento).</w:t>
      </w:r>
      <w:r w:rsidR="004E3FB4" w:rsidRPr="00716A42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4FF20F91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144C1E5F" w14:textId="0394BE9F" w:rsidR="0008019D" w:rsidRPr="00716A42" w:rsidRDefault="0008019D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NÚMERO DE 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VAGAS OFERECIDAS PARA A DUPLA TITULAÇÃO</w:t>
      </w:r>
    </w:p>
    <w:p w14:paraId="3ADE0046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735DD2E" w14:textId="47D5936A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42B9F003" w14:textId="77777777" w:rsidR="00712ED9" w:rsidRPr="00716A42" w:rsidRDefault="00712ED9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2398219" w14:textId="5DA3012D" w:rsidR="00712ED9" w:rsidRPr="00716A42" w:rsidRDefault="00712ED9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716A42">
        <w:rPr>
          <w:rFonts w:ascii="Trebuchet MS" w:hAnsi="Trebuchet MS"/>
          <w:b/>
          <w:bCs/>
          <w:sz w:val="20"/>
          <w:szCs w:val="20"/>
        </w:rPr>
        <w:t>DURA</w:t>
      </w:r>
      <w:r w:rsidR="009D27AB" w:rsidRPr="00716A42">
        <w:rPr>
          <w:rFonts w:ascii="Trebuchet MS" w:hAnsi="Trebuchet MS"/>
          <w:b/>
          <w:bCs/>
          <w:sz w:val="20"/>
          <w:szCs w:val="20"/>
        </w:rPr>
        <w:t>ÇÃO DO PROGRAMA, DURAÇÃO DA MOBILIDADE E SISTEMA DE AVALIAÇÃO DA DUPLA TITULAÇÃO</w:t>
      </w:r>
    </w:p>
    <w:p w14:paraId="2340DF36" w14:textId="77777777" w:rsidR="00712ED9" w:rsidRPr="00716A42" w:rsidRDefault="00712ED9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ABFE446" w14:textId="76471AED" w:rsidR="00712ED9" w:rsidRPr="00716A42" w:rsidRDefault="00712ED9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594D4441" w14:textId="77777777" w:rsidR="00B17DB3" w:rsidRPr="00716A42" w:rsidRDefault="00B17DB3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E312F8B" w14:textId="1FB32670" w:rsidR="00B17DB3" w:rsidRPr="00716A42" w:rsidRDefault="00B17DB3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716A42">
        <w:rPr>
          <w:rFonts w:ascii="Trebuchet MS" w:hAnsi="Trebuchet MS"/>
          <w:b/>
          <w:bCs/>
          <w:sz w:val="20"/>
          <w:szCs w:val="20"/>
        </w:rPr>
        <w:t>INDICADORES</w:t>
      </w:r>
      <w:r w:rsidR="009D27AB" w:rsidRPr="00716A42">
        <w:rPr>
          <w:rFonts w:ascii="Trebuchet MS" w:hAnsi="Trebuchet MS"/>
          <w:b/>
          <w:bCs/>
          <w:sz w:val="20"/>
          <w:szCs w:val="20"/>
        </w:rPr>
        <w:t xml:space="preserve"> DE EXCELÊNCIA ACADÊMICA DOS PROGRAMAS INTEGRANTES DA DUPLA TITULAÇÃO</w:t>
      </w:r>
      <w:r w:rsidRPr="00716A42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07AFFBE9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F80C78D" w14:textId="55D6BFB4" w:rsidR="00157B25" w:rsidRPr="00716A42" w:rsidRDefault="00157B2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7096FBBF" w14:textId="77777777" w:rsidR="00B17DB3" w:rsidRPr="00716A42" w:rsidRDefault="00B17DB3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793E00C" w14:textId="486A4904" w:rsidR="00B17DB3" w:rsidRPr="00716A42" w:rsidRDefault="00B17DB3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INDICADORES DE 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INTERNACIONALIZAÇÃO DOS PROGRAMAS INTEGRANTES DA DUPLA TITULAÇÃO</w:t>
      </w:r>
    </w:p>
    <w:p w14:paraId="45AF028E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FA5F56D" w14:textId="398499FC" w:rsidR="00157B25" w:rsidRPr="00716A42" w:rsidRDefault="00157B2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2CC53FE0" w14:textId="2093DACC" w:rsidR="00157B25" w:rsidRPr="00716A42" w:rsidRDefault="00157B25" w:rsidP="00716A4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33D8EF6" w14:textId="77777777" w:rsidR="00712ED9" w:rsidRPr="00716A42" w:rsidRDefault="00712ED9" w:rsidP="00716A4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DBD46B5" w14:textId="7C03344E" w:rsidR="00EF2DD0" w:rsidRPr="00716A42" w:rsidRDefault="00676B65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b/>
          <w:bCs/>
          <w:sz w:val="20"/>
          <w:szCs w:val="20"/>
        </w:rPr>
        <w:lastRenderedPageBreak/>
        <w:t>ESTUD</w:t>
      </w:r>
      <w:r w:rsidR="009D27AB" w:rsidRPr="00716A42">
        <w:rPr>
          <w:rFonts w:ascii="Trebuchet MS" w:hAnsi="Trebuchet MS"/>
          <w:b/>
          <w:bCs/>
          <w:sz w:val="20"/>
          <w:szCs w:val="20"/>
        </w:rPr>
        <w:t>O DE VIABILIDADE E DE OPORTUNIDADE DA PROPOSTA</w:t>
      </w:r>
    </w:p>
    <w:p w14:paraId="72EC5801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8639D66" w14:textId="250A44EB" w:rsidR="00916A0A" w:rsidRPr="00716A42" w:rsidRDefault="00916A0A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398FB7A6" w14:textId="77777777" w:rsidR="00676B65" w:rsidRPr="00716A42" w:rsidRDefault="00676B6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9852DE0" w14:textId="06F6D417" w:rsidR="00676B65" w:rsidRPr="00716A42" w:rsidRDefault="00676B65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716A42">
        <w:rPr>
          <w:rFonts w:ascii="Trebuchet MS" w:hAnsi="Trebuchet MS"/>
          <w:b/>
          <w:bCs/>
          <w:sz w:val="20"/>
          <w:szCs w:val="20"/>
          <w:lang w:val="pt-BR"/>
        </w:rPr>
        <w:t>O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U</w:t>
      </w:r>
      <w:r w:rsidRPr="00716A42">
        <w:rPr>
          <w:rFonts w:ascii="Trebuchet MS" w:hAnsi="Trebuchet MS"/>
          <w:b/>
          <w:bCs/>
          <w:sz w:val="20"/>
          <w:szCs w:val="20"/>
          <w:lang w:val="pt-BR"/>
        </w:rPr>
        <w:t>TROS ASPECTOS DE INTER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ESSE</w:t>
      </w:r>
      <w:r w:rsidR="00916A0A"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 (S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E APLICÁVEL</w:t>
      </w:r>
      <w:r w:rsidR="00916A0A" w:rsidRPr="00716A42">
        <w:rPr>
          <w:rFonts w:ascii="Trebuchet MS" w:hAnsi="Trebuchet MS"/>
          <w:b/>
          <w:bCs/>
          <w:sz w:val="20"/>
          <w:szCs w:val="20"/>
          <w:lang w:val="pt-BR"/>
        </w:rPr>
        <w:t>)</w:t>
      </w:r>
    </w:p>
    <w:p w14:paraId="423BFC40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09A3FD4" w14:textId="31B95A7F" w:rsidR="00916A0A" w:rsidRPr="00716A42" w:rsidRDefault="00916A0A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0216FED5" w14:textId="4853BCB2" w:rsidR="006B316B" w:rsidRPr="00716A42" w:rsidRDefault="006B316B" w:rsidP="00716A4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F7AD6C6" w14:textId="77777777" w:rsidR="00230122" w:rsidRPr="00716A42" w:rsidRDefault="00230122" w:rsidP="00716A4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6FDD8DC9" w:rsidR="006B316B" w:rsidRPr="00716A42" w:rsidRDefault="003D43A3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716A42">
        <w:rPr>
          <w:rFonts w:ascii="Trebuchet MS" w:hAnsi="Trebuchet MS"/>
          <w:sz w:val="20"/>
          <w:szCs w:val="20"/>
          <w:lang w:val="pt-BR"/>
        </w:rPr>
        <w:t xml:space="preserve">E, para constar, assino </w:t>
      </w:r>
      <w:r w:rsidR="00BC2AC5" w:rsidRPr="00716A42">
        <w:rPr>
          <w:rStyle w:val="Refdenotaalpie"/>
          <w:rFonts w:ascii="Trebuchet MS" w:hAnsi="Trebuchet MS"/>
          <w:sz w:val="20"/>
          <w:szCs w:val="20"/>
        </w:rPr>
        <w:footnoteReference w:id="1"/>
      </w:r>
      <w:r w:rsidR="00A65187" w:rsidRPr="00716A42">
        <w:rPr>
          <w:rFonts w:ascii="Trebuchet MS" w:hAnsi="Trebuchet MS"/>
          <w:sz w:val="20"/>
          <w:szCs w:val="20"/>
          <w:lang w:val="pt-BR"/>
        </w:rPr>
        <w:t xml:space="preserve"> </w:t>
      </w:r>
      <w:r w:rsidRPr="00716A42">
        <w:rPr>
          <w:rFonts w:ascii="Trebuchet MS" w:hAnsi="Trebuchet MS"/>
          <w:sz w:val="20"/>
          <w:szCs w:val="20"/>
          <w:lang w:val="pt-BR"/>
        </w:rPr>
        <w:t xml:space="preserve">o presente documento em </w:t>
      </w:r>
      <w:r w:rsidRPr="00716A42">
        <w:rPr>
          <w:rFonts w:ascii="Trebuchet MS" w:hAnsi="Trebuchet MS"/>
          <w:color w:val="C00000"/>
          <w:sz w:val="20"/>
          <w:szCs w:val="20"/>
          <w:lang w:val="pt-BR"/>
        </w:rPr>
        <w:t>[cidade]</w:t>
      </w:r>
      <w:r w:rsidRPr="00716A42">
        <w:rPr>
          <w:rFonts w:ascii="Trebuchet MS" w:hAnsi="Trebuchet MS"/>
          <w:sz w:val="20"/>
          <w:szCs w:val="20"/>
          <w:lang w:val="pt-BR"/>
        </w:rPr>
        <w:t xml:space="preserve">, neste dia, </w:t>
      </w:r>
      <w:r w:rsidRPr="00716A42">
        <w:rPr>
          <w:rFonts w:ascii="Trebuchet MS" w:hAnsi="Trebuchet MS"/>
          <w:color w:val="C00000"/>
          <w:sz w:val="20"/>
          <w:szCs w:val="20"/>
          <w:lang w:val="pt-BR"/>
        </w:rPr>
        <w:t>[dia]</w:t>
      </w:r>
      <w:r w:rsidRPr="00716A42">
        <w:rPr>
          <w:rFonts w:ascii="Trebuchet MS" w:hAnsi="Trebuchet MS"/>
          <w:sz w:val="20"/>
          <w:szCs w:val="20"/>
          <w:lang w:val="pt-BR"/>
        </w:rPr>
        <w:t xml:space="preserve"> de </w:t>
      </w:r>
      <w:r w:rsidRPr="00716A42">
        <w:rPr>
          <w:rFonts w:ascii="Trebuchet MS" w:hAnsi="Trebuchet MS"/>
          <w:color w:val="C00000"/>
          <w:sz w:val="20"/>
          <w:szCs w:val="20"/>
          <w:lang w:val="pt-BR"/>
        </w:rPr>
        <w:t xml:space="preserve">[mês] </w:t>
      </w:r>
      <w:r w:rsidRPr="00716A42">
        <w:rPr>
          <w:rFonts w:ascii="Trebuchet MS" w:hAnsi="Trebuchet MS"/>
          <w:sz w:val="20"/>
          <w:szCs w:val="20"/>
          <w:lang w:val="pt-BR"/>
        </w:rPr>
        <w:t>de 2022.</w:t>
      </w:r>
    </w:p>
    <w:p w14:paraId="47481C15" w14:textId="368E492A" w:rsidR="00157B25" w:rsidRPr="00716A42" w:rsidRDefault="00157B25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B99A4EE" w14:textId="2058FBAE" w:rsidR="00230122" w:rsidRPr="00716A42" w:rsidRDefault="00230122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0BC050D" w14:textId="181A781A" w:rsidR="00230122" w:rsidRPr="00716A42" w:rsidRDefault="00230122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A7E2FA6" w14:textId="77777777" w:rsidR="00230122" w:rsidRPr="00716A42" w:rsidRDefault="00230122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0B34CA9" w14:textId="77777777" w:rsidR="00BC2AC5" w:rsidRPr="00716A42" w:rsidRDefault="00BC2AC5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990C8DC" w14:textId="0C70BBC6" w:rsidR="00BC2AC5" w:rsidRPr="00716A42" w:rsidRDefault="003D43A3" w:rsidP="00716A42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716A42"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BC2AC5" w:rsidRPr="00716A42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BC2AC5" w:rsidRPr="00716A42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BC2AC5" w:rsidRPr="00716A42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716A42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BC2AC5" w:rsidRPr="00716A42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2276751E" w14:textId="77777777" w:rsidR="00BC2AC5" w:rsidRPr="00716A42" w:rsidRDefault="00BC2AC5" w:rsidP="00716A42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716A42">
        <w:rPr>
          <w:rFonts w:ascii="Trebuchet MS" w:hAnsi="Trebuchet MS"/>
          <w:color w:val="FF0000"/>
          <w:sz w:val="20"/>
          <w:szCs w:val="20"/>
        </w:rPr>
        <w:t>[Cargo]</w:t>
      </w:r>
    </w:p>
    <w:p w14:paraId="3577C788" w14:textId="77777777" w:rsidR="00BC2AC5" w:rsidRPr="00716A42" w:rsidRDefault="00BC2AC5" w:rsidP="00716A42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716A42">
        <w:rPr>
          <w:rFonts w:ascii="Trebuchet MS" w:hAnsi="Trebuchet MS"/>
          <w:color w:val="FF0000"/>
          <w:sz w:val="20"/>
          <w:szCs w:val="20"/>
        </w:rPr>
        <w:t>[Programa]</w:t>
      </w:r>
    </w:p>
    <w:p w14:paraId="4F2E78C2" w14:textId="5BE051A0" w:rsidR="00BC2AC5" w:rsidRPr="00716A42" w:rsidRDefault="00BC2AC5" w:rsidP="00716A42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proofErr w:type="spellStart"/>
      <w:r w:rsidRPr="00716A42">
        <w:rPr>
          <w:rFonts w:ascii="Trebuchet MS" w:hAnsi="Trebuchet MS"/>
          <w:sz w:val="20"/>
          <w:szCs w:val="20"/>
        </w:rPr>
        <w:t>Universidad</w:t>
      </w:r>
      <w:r w:rsidR="003D43A3" w:rsidRPr="00716A42">
        <w:rPr>
          <w:rFonts w:ascii="Trebuchet MS" w:hAnsi="Trebuchet MS"/>
          <w:sz w:val="20"/>
          <w:szCs w:val="20"/>
        </w:rPr>
        <w:t>e</w:t>
      </w:r>
      <w:proofErr w:type="spellEnd"/>
      <w:r w:rsidRPr="00716A42">
        <w:rPr>
          <w:rFonts w:ascii="Trebuchet MS" w:hAnsi="Trebuchet MS"/>
          <w:sz w:val="20"/>
          <w:szCs w:val="20"/>
        </w:rPr>
        <w:t xml:space="preserve"> de </w:t>
      </w:r>
      <w:r w:rsidRPr="00716A42">
        <w:rPr>
          <w:rFonts w:ascii="Trebuchet MS" w:hAnsi="Trebuchet MS"/>
          <w:color w:val="FF0000"/>
          <w:sz w:val="20"/>
          <w:szCs w:val="20"/>
        </w:rPr>
        <w:t>[●]</w:t>
      </w:r>
    </w:p>
    <w:p w14:paraId="44DB87D6" w14:textId="77777777" w:rsidR="00BC2AC5" w:rsidRPr="00716A42" w:rsidRDefault="00BC2AC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34F70305" w14:textId="77777777" w:rsidR="00BC2AC5" w:rsidRPr="00716A42" w:rsidRDefault="00BC2AC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33BAE56" w14:textId="77777777" w:rsidR="00BC2AC5" w:rsidRPr="00716A42" w:rsidRDefault="00BC2AC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239BD2B7" w14:textId="77777777" w:rsidR="00BC2AC5" w:rsidRPr="00716A42" w:rsidRDefault="00BC2AC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2BEF762C" w14:textId="10D16034" w:rsidR="00BC2AC5" w:rsidRPr="00716A42" w:rsidRDefault="003D43A3" w:rsidP="00716A42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716A42"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BC2AC5" w:rsidRPr="00716A42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BC2AC5" w:rsidRPr="00716A42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BC2AC5" w:rsidRPr="00716A42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716A42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BC2AC5" w:rsidRPr="00716A42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1C954F9A" w14:textId="77777777" w:rsidR="00BC2AC5" w:rsidRPr="00716A42" w:rsidRDefault="00BC2AC5" w:rsidP="00716A42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716A42">
        <w:rPr>
          <w:rFonts w:ascii="Trebuchet MS" w:hAnsi="Trebuchet MS"/>
          <w:color w:val="FF0000"/>
          <w:sz w:val="20"/>
          <w:szCs w:val="20"/>
        </w:rPr>
        <w:t>[Cargo]</w:t>
      </w:r>
    </w:p>
    <w:p w14:paraId="271B83B7" w14:textId="77777777" w:rsidR="00BC2AC5" w:rsidRPr="00716A42" w:rsidRDefault="00BC2AC5" w:rsidP="00716A42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716A42">
        <w:rPr>
          <w:rFonts w:ascii="Trebuchet MS" w:hAnsi="Trebuchet MS"/>
          <w:color w:val="FF0000"/>
          <w:sz w:val="20"/>
          <w:szCs w:val="20"/>
        </w:rPr>
        <w:t>[Programa]</w:t>
      </w:r>
    </w:p>
    <w:p w14:paraId="6598C2DE" w14:textId="4B6475F8" w:rsidR="00BC2AC5" w:rsidRPr="00716A42" w:rsidRDefault="00BC2AC5" w:rsidP="00716A42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proofErr w:type="spellStart"/>
      <w:r w:rsidRPr="00716A42">
        <w:rPr>
          <w:rFonts w:ascii="Trebuchet MS" w:hAnsi="Trebuchet MS"/>
          <w:sz w:val="20"/>
          <w:szCs w:val="20"/>
        </w:rPr>
        <w:t>Universidad</w:t>
      </w:r>
      <w:r w:rsidR="003D43A3" w:rsidRPr="00716A42">
        <w:rPr>
          <w:rFonts w:ascii="Trebuchet MS" w:hAnsi="Trebuchet MS"/>
          <w:sz w:val="20"/>
          <w:szCs w:val="20"/>
        </w:rPr>
        <w:t>e</w:t>
      </w:r>
      <w:proofErr w:type="spellEnd"/>
      <w:r w:rsidRPr="00716A42">
        <w:rPr>
          <w:rFonts w:ascii="Trebuchet MS" w:hAnsi="Trebuchet MS"/>
          <w:sz w:val="20"/>
          <w:szCs w:val="20"/>
        </w:rPr>
        <w:t xml:space="preserve"> de </w:t>
      </w:r>
      <w:r w:rsidRPr="00716A42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23070E10" w:rsidR="00CC76F7" w:rsidRPr="00716A42" w:rsidRDefault="00CC76F7" w:rsidP="00716A42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</w:p>
    <w:sectPr w:rsidR="00CC76F7" w:rsidRPr="00716A42" w:rsidSect="00AC2B56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406E" w14:textId="77777777" w:rsidR="00655CA2" w:rsidRDefault="00655CA2" w:rsidP="00F33F16">
      <w:r>
        <w:separator/>
      </w:r>
    </w:p>
  </w:endnote>
  <w:endnote w:type="continuationSeparator" w:id="0">
    <w:p w14:paraId="35B9BEDC" w14:textId="77777777" w:rsidR="00655CA2" w:rsidRDefault="00655CA2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4032" w14:textId="77777777" w:rsidR="00655CA2" w:rsidRDefault="00655CA2" w:rsidP="00F33F16">
      <w:r>
        <w:separator/>
      </w:r>
    </w:p>
  </w:footnote>
  <w:footnote w:type="continuationSeparator" w:id="0">
    <w:p w14:paraId="0787EB96" w14:textId="77777777" w:rsidR="00655CA2" w:rsidRDefault="00655CA2" w:rsidP="00F33F16">
      <w:r>
        <w:continuationSeparator/>
      </w:r>
    </w:p>
  </w:footnote>
  <w:footnote w:id="1">
    <w:p w14:paraId="274F4D5F" w14:textId="732B0D49" w:rsidR="00BC2AC5" w:rsidRPr="00457EDF" w:rsidRDefault="00BC2AC5">
      <w:pPr>
        <w:pStyle w:val="Textonotapie"/>
        <w:rPr>
          <w:rFonts w:ascii="Trebuchet MS" w:hAnsi="Trebuchet MS"/>
          <w:sz w:val="16"/>
          <w:szCs w:val="16"/>
          <w:lang w:val="pt-BR"/>
        </w:rPr>
      </w:pPr>
      <w:r w:rsidRPr="00BC2AC5">
        <w:rPr>
          <w:rStyle w:val="Refdenotaalpie"/>
          <w:rFonts w:ascii="Trebuchet MS" w:hAnsi="Trebuchet MS"/>
          <w:sz w:val="16"/>
          <w:szCs w:val="16"/>
        </w:rPr>
        <w:footnoteRef/>
      </w:r>
      <w:r w:rsidRPr="00457EDF">
        <w:rPr>
          <w:rFonts w:ascii="Trebuchet MS" w:hAnsi="Trebuchet MS"/>
          <w:sz w:val="16"/>
          <w:szCs w:val="16"/>
          <w:lang w:val="pt-BR"/>
        </w:rPr>
        <w:t xml:space="preserve"> </w:t>
      </w:r>
      <w:r w:rsidR="00777962" w:rsidRPr="00457EDF">
        <w:rPr>
          <w:rFonts w:ascii="Trebuchet MS" w:hAnsi="Trebuchet MS"/>
          <w:sz w:val="16"/>
          <w:szCs w:val="16"/>
          <w:lang w:val="pt-BR"/>
        </w:rPr>
        <w:t xml:space="preserve">A </w:t>
      </w:r>
      <w:r w:rsidR="00457EDF" w:rsidRPr="00457EDF">
        <w:rPr>
          <w:rFonts w:ascii="Trebuchet MS" w:hAnsi="Trebuchet MS"/>
          <w:sz w:val="16"/>
          <w:szCs w:val="16"/>
          <w:lang w:val="pt-BR"/>
        </w:rPr>
        <w:t>memória</w:t>
      </w:r>
      <w:r w:rsidR="00777962" w:rsidRPr="00457EDF">
        <w:rPr>
          <w:rFonts w:ascii="Trebuchet MS" w:hAnsi="Trebuchet MS"/>
          <w:sz w:val="16"/>
          <w:szCs w:val="16"/>
          <w:lang w:val="pt-BR"/>
        </w:rPr>
        <w:t xml:space="preserve"> </w:t>
      </w:r>
      <w:r w:rsidR="00457EDF" w:rsidRPr="00457EDF">
        <w:rPr>
          <w:rFonts w:ascii="Trebuchet MS" w:hAnsi="Trebuchet MS"/>
          <w:sz w:val="16"/>
          <w:szCs w:val="16"/>
          <w:lang w:val="pt-BR"/>
        </w:rPr>
        <w:t>deve</w:t>
      </w:r>
      <w:r w:rsidR="00777962" w:rsidRPr="00457EDF">
        <w:rPr>
          <w:rFonts w:ascii="Trebuchet MS" w:hAnsi="Trebuchet MS"/>
          <w:sz w:val="16"/>
          <w:szCs w:val="16"/>
          <w:lang w:val="pt-BR"/>
        </w:rPr>
        <w:t xml:space="preserve"> ser assinada pelo menos por um</w:t>
      </w:r>
      <w:r w:rsidR="00457EDF" w:rsidRPr="00457EDF">
        <w:rPr>
          <w:rFonts w:ascii="Trebuchet MS" w:hAnsi="Trebuchet MS"/>
          <w:sz w:val="16"/>
          <w:szCs w:val="16"/>
          <w:lang w:val="pt-BR"/>
        </w:rPr>
        <w:t xml:space="preserve"> </w:t>
      </w:r>
      <w:r w:rsidR="00777962" w:rsidRPr="00457EDF">
        <w:rPr>
          <w:rFonts w:ascii="Trebuchet MS" w:hAnsi="Trebuchet MS"/>
          <w:sz w:val="16"/>
          <w:szCs w:val="16"/>
          <w:lang w:val="pt-BR"/>
        </w:rPr>
        <w:t>(a) dos(das) Diretores(as) de cada Pr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77"/>
    <w:multiLevelType w:val="hybridMultilevel"/>
    <w:tmpl w:val="93267EE4"/>
    <w:lvl w:ilvl="0" w:tplc="DBB8DA9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6EA"/>
    <w:multiLevelType w:val="hybridMultilevel"/>
    <w:tmpl w:val="04F68F3C"/>
    <w:lvl w:ilvl="0" w:tplc="31FA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-4"/>
        <w:sz w:val="20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94D4F"/>
    <w:multiLevelType w:val="hybridMultilevel"/>
    <w:tmpl w:val="7B2E1AE2"/>
    <w:lvl w:ilvl="0" w:tplc="ABA69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2"/>
  </w:num>
  <w:num w:numId="5">
    <w:abstractNumId w:val="37"/>
  </w:num>
  <w:num w:numId="6">
    <w:abstractNumId w:val="33"/>
  </w:num>
  <w:num w:numId="7">
    <w:abstractNumId w:val="10"/>
  </w:num>
  <w:num w:numId="8">
    <w:abstractNumId w:val="8"/>
  </w:num>
  <w:num w:numId="9">
    <w:abstractNumId w:val="9"/>
  </w:num>
  <w:num w:numId="10">
    <w:abstractNumId w:val="31"/>
  </w:num>
  <w:num w:numId="11">
    <w:abstractNumId w:val="22"/>
  </w:num>
  <w:num w:numId="12">
    <w:abstractNumId w:val="0"/>
  </w:num>
  <w:num w:numId="13">
    <w:abstractNumId w:val="1"/>
  </w:num>
  <w:num w:numId="14">
    <w:abstractNumId w:val="14"/>
  </w:num>
  <w:num w:numId="15">
    <w:abstractNumId w:val="20"/>
  </w:num>
  <w:num w:numId="16">
    <w:abstractNumId w:val="16"/>
  </w:num>
  <w:num w:numId="17">
    <w:abstractNumId w:val="3"/>
  </w:num>
  <w:num w:numId="18">
    <w:abstractNumId w:val="26"/>
  </w:num>
  <w:num w:numId="19">
    <w:abstractNumId w:val="24"/>
  </w:num>
  <w:num w:numId="20">
    <w:abstractNumId w:val="15"/>
  </w:num>
  <w:num w:numId="21">
    <w:abstractNumId w:val="7"/>
  </w:num>
  <w:num w:numId="22">
    <w:abstractNumId w:val="11"/>
  </w:num>
  <w:num w:numId="23">
    <w:abstractNumId w:val="35"/>
  </w:num>
  <w:num w:numId="24">
    <w:abstractNumId w:val="13"/>
  </w:num>
  <w:num w:numId="25">
    <w:abstractNumId w:val="34"/>
  </w:num>
  <w:num w:numId="26">
    <w:abstractNumId w:val="17"/>
  </w:num>
  <w:num w:numId="27">
    <w:abstractNumId w:val="36"/>
  </w:num>
  <w:num w:numId="28">
    <w:abstractNumId w:val="2"/>
  </w:num>
  <w:num w:numId="29">
    <w:abstractNumId w:val="21"/>
  </w:num>
  <w:num w:numId="30">
    <w:abstractNumId w:val="4"/>
  </w:num>
  <w:num w:numId="31">
    <w:abstractNumId w:val="6"/>
  </w:num>
  <w:num w:numId="32">
    <w:abstractNumId w:val="30"/>
  </w:num>
  <w:num w:numId="33">
    <w:abstractNumId w:val="28"/>
  </w:num>
  <w:num w:numId="34">
    <w:abstractNumId w:val="23"/>
  </w:num>
  <w:num w:numId="35">
    <w:abstractNumId w:val="27"/>
  </w:num>
  <w:num w:numId="36">
    <w:abstractNumId w:val="19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019D"/>
    <w:rsid w:val="00086F03"/>
    <w:rsid w:val="00091F97"/>
    <w:rsid w:val="000A172E"/>
    <w:rsid w:val="000A3007"/>
    <w:rsid w:val="000A4F02"/>
    <w:rsid w:val="000A62C0"/>
    <w:rsid w:val="000A6988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25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2455C"/>
    <w:rsid w:val="00230122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3A3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57EDF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3206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3FB4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5CA2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B65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ED9"/>
    <w:rsid w:val="00716A4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77962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317C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23A9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16A0A"/>
    <w:rsid w:val="00920B6D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4AC5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528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69E0"/>
    <w:rsid w:val="009B7D41"/>
    <w:rsid w:val="009C6192"/>
    <w:rsid w:val="009D15AD"/>
    <w:rsid w:val="009D27AB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016E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2B56"/>
    <w:rsid w:val="00AC4C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17DB3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5734C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2AC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1E7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2D66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49FE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5075"/>
    <w:rsid w:val="00E463F2"/>
    <w:rsid w:val="00E549E5"/>
    <w:rsid w:val="00E61D12"/>
    <w:rsid w:val="00E637D7"/>
    <w:rsid w:val="00E650FE"/>
    <w:rsid w:val="00E7051C"/>
    <w:rsid w:val="00E70F79"/>
    <w:rsid w:val="00E73132"/>
    <w:rsid w:val="00E740F9"/>
    <w:rsid w:val="00E74242"/>
    <w:rsid w:val="00E7536B"/>
    <w:rsid w:val="00E777F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2DD0"/>
    <w:rsid w:val="00EF3387"/>
    <w:rsid w:val="00EF5F07"/>
    <w:rsid w:val="00EF7C94"/>
    <w:rsid w:val="00F036C0"/>
    <w:rsid w:val="00F04CAD"/>
    <w:rsid w:val="00F13325"/>
    <w:rsid w:val="00F14AC2"/>
    <w:rsid w:val="00F17A77"/>
    <w:rsid w:val="00F21B3A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C7894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AC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A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B9A5-32BA-418A-B577-7B1B887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7</cp:revision>
  <cp:lastPrinted>2019-05-21T07:37:00Z</cp:lastPrinted>
  <dcterms:created xsi:type="dcterms:W3CDTF">2022-01-19T21:01:00Z</dcterms:created>
  <dcterms:modified xsi:type="dcterms:W3CDTF">2022-01-20T05:59:00Z</dcterms:modified>
</cp:coreProperties>
</file>